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5060" w14:textId="77777777" w:rsidR="00193BA4" w:rsidRDefault="00193BA4" w:rsidP="00550F8B">
      <w:pPr>
        <w:jc w:val="right"/>
        <w:rPr>
          <w:sz w:val="18"/>
        </w:rPr>
      </w:pPr>
      <w:r>
        <w:rPr>
          <w:rFonts w:hint="eastAsia"/>
          <w:sz w:val="18"/>
        </w:rPr>
        <w:t>依頼日</w:t>
      </w:r>
      <w:r w:rsidR="00DF0FB7">
        <w:rPr>
          <w:rFonts w:hint="eastAsia"/>
          <w:sz w:val="18"/>
        </w:rPr>
        <w:t xml:space="preserve">　</w:t>
      </w:r>
      <w:r w:rsidR="00955E46">
        <w:rPr>
          <w:rFonts w:hint="eastAsia"/>
          <w:sz w:val="18"/>
        </w:rPr>
        <w:t xml:space="preserve">　</w:t>
      </w:r>
      <w:r w:rsidR="001A6588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年</w:t>
      </w:r>
      <w:r w:rsidR="00DF0FB7">
        <w:rPr>
          <w:rFonts w:hint="eastAsia"/>
          <w:sz w:val="18"/>
        </w:rPr>
        <w:t xml:space="preserve">　</w:t>
      </w:r>
      <w:r w:rsidR="001A6588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月</w:t>
      </w:r>
      <w:r w:rsidR="0024699A">
        <w:rPr>
          <w:rFonts w:hint="eastAsia"/>
          <w:sz w:val="18"/>
        </w:rPr>
        <w:t xml:space="preserve">　</w:t>
      </w:r>
      <w:r w:rsidR="001A6588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日　</w:t>
      </w:r>
    </w:p>
    <w:p w14:paraId="76075FF8" w14:textId="77777777" w:rsidR="00193BA4" w:rsidRDefault="00193BA4"/>
    <w:p w14:paraId="49CDA9A6" w14:textId="77777777" w:rsidR="00E571F1" w:rsidRPr="00E571F1" w:rsidRDefault="00E571F1" w:rsidP="009A71EA">
      <w:pPr>
        <w:jc w:val="center"/>
        <w:rPr>
          <w:rFonts w:ascii="ＭＳ Ｐゴシック" w:eastAsia="ＭＳ Ｐゴシック" w:hAnsi="ＭＳ Ｐゴシック"/>
          <w:bCs/>
          <w:kern w:val="0"/>
          <w:szCs w:val="21"/>
        </w:rPr>
      </w:pPr>
      <w:r w:rsidRPr="00E571F1">
        <w:rPr>
          <w:rFonts w:ascii="ＭＳ Ｐゴシック" w:eastAsia="ＭＳ Ｐゴシック" w:hAnsi="ＭＳ Ｐゴシック" w:hint="eastAsia"/>
          <w:bCs/>
          <w:kern w:val="0"/>
          <w:szCs w:val="21"/>
        </w:rPr>
        <w:t>鳥取県アウトリーチ型オリエンテーション事業</w:t>
      </w:r>
    </w:p>
    <w:p w14:paraId="13F998EB" w14:textId="47EC282A" w:rsidR="007B2ADB" w:rsidRPr="00E571F1" w:rsidRDefault="00943621" w:rsidP="009A71EA">
      <w:pPr>
        <w:jc w:val="center"/>
        <w:rPr>
          <w:rFonts w:ascii="ＭＳ Ｐゴシック" w:eastAsia="ＭＳ Ｐゴシック" w:hAnsi="ＭＳ Ｐゴシック"/>
          <w:b/>
          <w:sz w:val="24"/>
          <w:lang w:eastAsia="zh-TW"/>
        </w:rPr>
      </w:pPr>
      <w:r w:rsidRPr="00E571F1">
        <w:rPr>
          <w:rFonts w:ascii="ＭＳ Ｐゴシック" w:eastAsia="ＭＳ Ｐゴシック" w:hAnsi="ＭＳ Ｐゴシック" w:hint="eastAsia"/>
          <w:b/>
          <w:spacing w:val="109"/>
          <w:kern w:val="0"/>
          <w:sz w:val="24"/>
          <w:fitText w:val="1160" w:id="-442230016"/>
          <w:lang w:eastAsia="zh-TW"/>
        </w:rPr>
        <w:t>申込</w:t>
      </w:r>
      <w:r w:rsidRPr="00E571F1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1160" w:id="-442230016"/>
          <w:lang w:eastAsia="zh-TW"/>
        </w:rPr>
        <w:t>書</w:t>
      </w:r>
    </w:p>
    <w:p w14:paraId="696C3188" w14:textId="77777777" w:rsidR="007B2ADB" w:rsidRPr="006E137E" w:rsidRDefault="007B2ADB" w:rsidP="007B2ADB">
      <w:pPr>
        <w:rPr>
          <w:lang w:eastAsia="zh-TW"/>
        </w:rPr>
      </w:pPr>
    </w:p>
    <w:p w14:paraId="76B51727" w14:textId="235981E7" w:rsidR="007B2ADB" w:rsidRPr="007B2ADB" w:rsidRDefault="0088003D" w:rsidP="007B2ADB">
      <w:pPr>
        <w:rPr>
          <w:rFonts w:ascii="ＭＳ Ｐゴシック" w:eastAsia="ＭＳ Ｐゴシック" w:hAnsi="ＭＳ Ｐゴシック"/>
          <w:szCs w:val="21"/>
          <w:lang w:eastAsia="zh-TW"/>
        </w:rPr>
      </w:pPr>
      <w:r>
        <w:rPr>
          <w:rFonts w:ascii="ＭＳ Ｐゴシック" w:eastAsia="ＭＳ Ｐゴシック" w:hAnsi="ＭＳ Ｐゴシック" w:hint="eastAsia"/>
          <w:szCs w:val="21"/>
          <w:lang w:eastAsia="zh-TW"/>
        </w:rPr>
        <w:t>公益財団法人</w:t>
      </w:r>
      <w:r w:rsidR="007B2ADB" w:rsidRPr="007B2ADB">
        <w:rPr>
          <w:rFonts w:ascii="ＭＳ Ｐゴシック" w:eastAsia="ＭＳ Ｐゴシック" w:hAnsi="ＭＳ Ｐゴシック" w:hint="eastAsia"/>
          <w:szCs w:val="21"/>
          <w:lang w:eastAsia="zh-TW"/>
        </w:rPr>
        <w:t>鳥取県国際交流財団　事務局長</w:t>
      </w:r>
      <w:r w:rsidR="00E571F1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  <w:r w:rsidR="007B2ADB" w:rsidRPr="007B2ADB">
        <w:rPr>
          <w:rFonts w:ascii="ＭＳ Ｐゴシック" w:eastAsia="ＭＳ Ｐゴシック" w:hAnsi="ＭＳ Ｐゴシック" w:hint="eastAsia"/>
          <w:szCs w:val="21"/>
          <w:lang w:eastAsia="zh-TW"/>
        </w:rPr>
        <w:t>様</w:t>
      </w:r>
    </w:p>
    <w:p w14:paraId="1C4630D3" w14:textId="77777777" w:rsidR="007B2ADB" w:rsidRPr="007B2ADB" w:rsidRDefault="007B2ADB" w:rsidP="007B2ADB">
      <w:pPr>
        <w:ind w:firstLineChars="200" w:firstLine="403"/>
        <w:rPr>
          <w:rFonts w:ascii="ＭＳ Ｐゴシック" w:eastAsia="ＭＳ Ｐゴシック" w:hAnsi="ＭＳ Ｐゴシック"/>
          <w:szCs w:val="21"/>
        </w:rPr>
      </w:pPr>
      <w:r w:rsidRPr="007B2ADB">
        <w:rPr>
          <w:rFonts w:ascii="ＭＳ Ｐゴシック" w:eastAsia="ＭＳ Ｐゴシック" w:hAnsi="ＭＳ Ｐゴシック" w:hint="eastAsia"/>
          <w:szCs w:val="21"/>
        </w:rPr>
        <w:t>（〒</w:t>
      </w:r>
      <w:r w:rsidR="00CF3507">
        <w:rPr>
          <w:rFonts w:ascii="ＭＳ Ｐゴシック" w:eastAsia="ＭＳ Ｐゴシック" w:hAnsi="ＭＳ Ｐゴシック" w:hint="eastAsia"/>
          <w:szCs w:val="21"/>
        </w:rPr>
        <w:t>680-0846</w:t>
      </w:r>
      <w:r w:rsidRPr="007B2ADB">
        <w:rPr>
          <w:rFonts w:ascii="ＭＳ Ｐゴシック" w:eastAsia="ＭＳ Ｐゴシック" w:hAnsi="ＭＳ Ｐゴシック" w:hint="eastAsia"/>
          <w:szCs w:val="21"/>
        </w:rPr>
        <w:t xml:space="preserve"> 鳥取市</w:t>
      </w:r>
      <w:r w:rsidR="00CF3507">
        <w:rPr>
          <w:rFonts w:ascii="ＭＳ Ｐゴシック" w:eastAsia="ＭＳ Ｐゴシック" w:hAnsi="ＭＳ Ｐゴシック" w:hint="eastAsia"/>
          <w:szCs w:val="21"/>
        </w:rPr>
        <w:t>扇町21</w:t>
      </w:r>
      <w:r w:rsidRPr="007B2ADB">
        <w:rPr>
          <w:rFonts w:ascii="ＭＳ Ｐゴシック" w:eastAsia="ＭＳ Ｐゴシック" w:hAnsi="ＭＳ Ｐゴシック" w:hint="eastAsia"/>
          <w:szCs w:val="21"/>
        </w:rPr>
        <w:t xml:space="preserve"> 鳥取</w:t>
      </w:r>
      <w:r w:rsidR="00CF3507">
        <w:rPr>
          <w:rFonts w:ascii="ＭＳ Ｐゴシック" w:eastAsia="ＭＳ Ｐゴシック" w:hAnsi="ＭＳ Ｐゴシック" w:hint="eastAsia"/>
          <w:szCs w:val="21"/>
        </w:rPr>
        <w:t>県立生涯学習センター3階</w:t>
      </w:r>
      <w:r w:rsidR="002A69CC">
        <w:rPr>
          <w:rFonts w:ascii="ＭＳ Ｐゴシック" w:eastAsia="ＭＳ Ｐゴシック" w:hAnsi="ＭＳ Ｐゴシック" w:hint="eastAsia"/>
          <w:szCs w:val="21"/>
        </w:rPr>
        <w:t>）</w:t>
      </w:r>
    </w:p>
    <w:p w14:paraId="4BCBD9A8" w14:textId="1C5AC903" w:rsidR="007B2ADB" w:rsidRPr="00FB558F" w:rsidRDefault="00550F8B" w:rsidP="00550F8B">
      <w:pPr>
        <w:ind w:firstLineChars="300" w:firstLine="635"/>
        <w:rPr>
          <w:rFonts w:ascii="游明朝" w:eastAsia="游明朝" w:hAnsi="游明朝"/>
          <w:color w:val="404040"/>
          <w:sz w:val="22"/>
          <w:szCs w:val="22"/>
        </w:rPr>
      </w:pPr>
      <w:r w:rsidRPr="00FB558F">
        <w:rPr>
          <w:rFonts w:ascii="MS UI Gothic" w:eastAsia="MS UI Gothic" w:hAnsi="MS UI Gothic" w:hint="eastAsia"/>
          <w:color w:val="404040"/>
          <w:sz w:val="22"/>
          <w:szCs w:val="22"/>
        </w:rPr>
        <w:t xml:space="preserve">TEL 0857-51-1165 </w:t>
      </w:r>
      <w:r w:rsidR="00FB558F">
        <w:rPr>
          <w:rFonts w:ascii="MS UI Gothic" w:eastAsia="MS UI Gothic" w:hAnsi="MS UI Gothic" w:hint="eastAsia"/>
          <w:color w:val="404040"/>
          <w:sz w:val="22"/>
          <w:szCs w:val="22"/>
        </w:rPr>
        <w:t xml:space="preserve">　</w:t>
      </w:r>
      <w:r w:rsidRPr="00FB558F">
        <w:rPr>
          <w:rFonts w:ascii="MS UI Gothic" w:eastAsia="MS UI Gothic" w:hAnsi="MS UI Gothic" w:hint="eastAsia"/>
          <w:color w:val="404040"/>
          <w:sz w:val="22"/>
          <w:szCs w:val="22"/>
        </w:rPr>
        <w:t xml:space="preserve"> </w:t>
      </w:r>
      <w:r w:rsidRPr="00FB558F">
        <w:rPr>
          <w:rFonts w:ascii="MS UI Gothic" w:eastAsia="MS UI Gothic" w:hAnsi="MS UI Gothic" w:hint="eastAsia"/>
          <w:b/>
          <w:color w:val="404040"/>
          <w:sz w:val="22"/>
          <w:szCs w:val="22"/>
        </w:rPr>
        <w:t>FAX</w:t>
      </w:r>
      <w:r w:rsidRPr="00FB558F">
        <w:rPr>
          <w:rFonts w:ascii="MS UI Gothic" w:eastAsia="MS UI Gothic" w:hAnsi="MS UI Gothic" w:hint="eastAsia"/>
          <w:color w:val="404040"/>
          <w:sz w:val="22"/>
          <w:szCs w:val="22"/>
        </w:rPr>
        <w:t xml:space="preserve"> 0857-51-1175　</w:t>
      </w:r>
      <w:r w:rsidR="00FB558F">
        <w:rPr>
          <w:rFonts w:ascii="MS UI Gothic" w:eastAsia="MS UI Gothic" w:hAnsi="MS UI Gothic" w:hint="eastAsia"/>
          <w:color w:val="404040"/>
          <w:sz w:val="22"/>
          <w:szCs w:val="22"/>
        </w:rPr>
        <w:t xml:space="preserve">　</w:t>
      </w:r>
      <w:r w:rsidRPr="00FB558F">
        <w:rPr>
          <w:rFonts w:ascii="MS UI Gothic" w:eastAsia="MS UI Gothic" w:hAnsi="MS UI Gothic" w:hint="eastAsia"/>
          <w:color w:val="404040"/>
          <w:sz w:val="22"/>
          <w:szCs w:val="22"/>
        </w:rPr>
        <w:t>メール</w:t>
      </w:r>
      <w:r w:rsidRPr="00FB558F">
        <w:rPr>
          <w:rFonts w:ascii="游明朝" w:eastAsia="游明朝" w:hAnsi="游明朝" w:hint="eastAsia"/>
          <w:color w:val="404040"/>
          <w:sz w:val="22"/>
          <w:szCs w:val="22"/>
        </w:rPr>
        <w:t xml:space="preserve"> </w:t>
      </w:r>
      <w:hyperlink r:id="rId8" w:history="1">
        <w:r w:rsidRPr="00FB558F">
          <w:rPr>
            <w:rStyle w:val="a3"/>
            <w:rFonts w:ascii="游明朝" w:eastAsia="游明朝" w:hAnsi="游明朝"/>
            <w:sz w:val="22"/>
            <w:szCs w:val="22"/>
          </w:rPr>
          <w:t>tict@torisakyu.or.jp</w:t>
        </w:r>
      </w:hyperlink>
    </w:p>
    <w:p w14:paraId="36B347F2" w14:textId="77777777" w:rsidR="00550F8B" w:rsidRDefault="00550F8B" w:rsidP="00550F8B">
      <w:pPr>
        <w:ind w:firstLineChars="300" w:firstLine="515"/>
        <w:rPr>
          <w:sz w:val="18"/>
        </w:rPr>
      </w:pPr>
    </w:p>
    <w:p w14:paraId="6669D50D" w14:textId="35BB7B24" w:rsidR="00193BA4" w:rsidRDefault="00193BA4">
      <w:pPr>
        <w:rPr>
          <w:sz w:val="18"/>
        </w:rPr>
      </w:pPr>
      <w:r>
        <w:rPr>
          <w:rFonts w:hint="eastAsia"/>
          <w:sz w:val="18"/>
        </w:rPr>
        <w:t>下記のとおり、</w:t>
      </w:r>
      <w:r w:rsidR="004436A4">
        <w:rPr>
          <w:rFonts w:hint="eastAsia"/>
          <w:sz w:val="18"/>
        </w:rPr>
        <w:t>鳥取県アウトリーチ型オリエンテーション事業の実施</w:t>
      </w:r>
      <w:r>
        <w:rPr>
          <w:rFonts w:hint="eastAsia"/>
          <w:sz w:val="18"/>
        </w:rPr>
        <w:t>を依頼します。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3"/>
        <w:gridCol w:w="5670"/>
      </w:tblGrid>
      <w:tr w:rsidR="00193BA4" w14:paraId="5D4962F7" w14:textId="77777777" w:rsidTr="004436A4">
        <w:trPr>
          <w:cantSplit/>
        </w:trPr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1F3775" w14:textId="77777777" w:rsidR="00955E46" w:rsidRDefault="00955E46">
            <w:pPr>
              <w:rPr>
                <w:szCs w:val="21"/>
              </w:rPr>
            </w:pPr>
          </w:p>
          <w:p w14:paraId="199F2DEA" w14:textId="79DFC66F" w:rsidR="00193BA4" w:rsidRPr="007B2ADB" w:rsidRDefault="004436A4" w:rsidP="0091664B">
            <w:pPr>
              <w:ind w:firstLineChars="100" w:firstLine="202"/>
              <w:rPr>
                <w:szCs w:val="21"/>
              </w:rPr>
            </w:pPr>
            <w:r w:rsidRPr="004436A4">
              <w:rPr>
                <w:rFonts w:hint="eastAsia"/>
                <w:b/>
                <w:bCs/>
                <w:szCs w:val="21"/>
              </w:rPr>
              <w:t>申込者</w:t>
            </w:r>
            <w:r w:rsidR="00193BA4" w:rsidRPr="007B2ADB">
              <w:rPr>
                <w:rFonts w:hint="eastAsia"/>
                <w:szCs w:val="21"/>
              </w:rPr>
              <w:t>：</w:t>
            </w:r>
            <w:r w:rsidR="007B2ADB" w:rsidRPr="007B2ADB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6629EE97" w14:textId="5E568AFE" w:rsidR="0072412B" w:rsidRDefault="0072412B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代表者（役職・氏名）</w:t>
            </w:r>
            <w:r w:rsidR="00ED318E">
              <w:rPr>
                <w:rFonts w:hint="eastAsia"/>
                <w:sz w:val="18"/>
              </w:rPr>
              <w:t>：</w:t>
            </w:r>
            <w:r w:rsidRPr="00ED318E">
              <w:rPr>
                <w:rFonts w:hint="eastAsia"/>
                <w:sz w:val="18"/>
                <w:u w:val="single"/>
              </w:rPr>
              <w:t xml:space="preserve">　　　　　　　</w:t>
            </w:r>
            <w:r w:rsidR="00ED318E" w:rsidRPr="00ED318E">
              <w:rPr>
                <w:rFonts w:hint="eastAsia"/>
                <w:sz w:val="18"/>
                <w:u w:val="single"/>
              </w:rPr>
              <w:t xml:space="preserve">　　　　　</w:t>
            </w:r>
            <w:r w:rsidRPr="00ED318E">
              <w:rPr>
                <w:rFonts w:hint="eastAsia"/>
                <w:sz w:val="18"/>
                <w:u w:val="single"/>
              </w:rPr>
              <w:t xml:space="preserve">　　　　　　</w:t>
            </w:r>
          </w:p>
          <w:p w14:paraId="0AB13C82" w14:textId="391F1FBF" w:rsidR="00193BA4" w:rsidRDefault="00193BA4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 w:rsidR="00ED318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：</w:t>
            </w:r>
            <w:r w:rsidR="007B2ADB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</w:t>
            </w:r>
          </w:p>
          <w:p w14:paraId="4C6AFA2D" w14:textId="77777777" w:rsidR="00193BA4" w:rsidRDefault="00193BA4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TEL </w:t>
            </w:r>
            <w:r w:rsidR="0091664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 w:rsidR="001A6588">
              <w:rPr>
                <w:rFonts w:hint="eastAsia"/>
                <w:sz w:val="18"/>
              </w:rPr>
              <w:t xml:space="preserve">　　</w:t>
            </w:r>
            <w:r w:rsidR="0091664B">
              <w:rPr>
                <w:rFonts w:hint="eastAsia"/>
                <w:sz w:val="18"/>
              </w:rPr>
              <w:t xml:space="preserve">　</w:t>
            </w:r>
            <w:r w:rsidR="001A6588">
              <w:rPr>
                <w:rFonts w:hint="eastAsia"/>
                <w:sz w:val="18"/>
              </w:rPr>
              <w:t xml:space="preserve">　</w:t>
            </w:r>
            <w:r w:rsidR="0091664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)</w:t>
            </w:r>
            <w:r w:rsidR="0091664B">
              <w:rPr>
                <w:rFonts w:hint="eastAsia"/>
                <w:sz w:val="18"/>
              </w:rPr>
              <w:t xml:space="preserve">　</w:t>
            </w:r>
            <w:r w:rsidR="00DF0FB7">
              <w:rPr>
                <w:rFonts w:hint="eastAsia"/>
                <w:sz w:val="18"/>
              </w:rPr>
              <w:t xml:space="preserve">　</w:t>
            </w:r>
            <w:r w:rsidR="0091664B">
              <w:rPr>
                <w:rFonts w:hint="eastAsia"/>
                <w:sz w:val="18"/>
              </w:rPr>
              <w:t xml:space="preserve">　</w:t>
            </w:r>
            <w:r w:rsidR="001A6588">
              <w:rPr>
                <w:rFonts w:hint="eastAsia"/>
                <w:sz w:val="18"/>
              </w:rPr>
              <w:t xml:space="preserve">　</w:t>
            </w:r>
            <w:r w:rsidR="0091664B">
              <w:rPr>
                <w:rFonts w:hint="eastAsia"/>
                <w:sz w:val="18"/>
              </w:rPr>
              <w:t>－</w:t>
            </w:r>
            <w:r w:rsidR="001A6588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          FAX</w:t>
            </w:r>
            <w:r w:rsidR="0091664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(</w:t>
            </w:r>
            <w:r w:rsidR="0091664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>)</w:t>
            </w:r>
            <w:r w:rsidR="0091664B">
              <w:rPr>
                <w:rFonts w:hint="eastAsia"/>
                <w:sz w:val="18"/>
              </w:rPr>
              <w:t xml:space="preserve">　　　－</w:t>
            </w:r>
          </w:p>
          <w:p w14:paraId="3F0C7DF8" w14:textId="0B28D741" w:rsidR="00193BA4" w:rsidRDefault="00193BA4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担当者名：</w:t>
            </w:r>
            <w:r w:rsidR="00BF6E34">
              <w:rPr>
                <w:rFonts w:hint="eastAsia"/>
                <w:sz w:val="18"/>
              </w:rPr>
              <w:t>（</w:t>
            </w:r>
            <w:r w:rsidR="001A6588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</w:t>
            </w:r>
            <w:r w:rsidR="00BF6E34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　　</w:t>
            </w:r>
            <w:r w:rsidR="004953BF">
              <w:rPr>
                <w:rFonts w:hint="eastAsia"/>
                <w:sz w:val="18"/>
              </w:rPr>
              <w:t xml:space="preserve"> </w:t>
            </w:r>
            <w:r w:rsidR="00BF6E34">
              <w:rPr>
                <w:rFonts w:hint="eastAsia"/>
                <w:sz w:val="18"/>
              </w:rPr>
              <w:t>E</w:t>
            </w:r>
            <w:r w:rsidR="004953BF">
              <w:rPr>
                <w:rFonts w:hint="eastAsia"/>
                <w:sz w:val="18"/>
              </w:rPr>
              <w:t>mail</w:t>
            </w:r>
            <w:r>
              <w:rPr>
                <w:rFonts w:hint="eastAsia"/>
                <w:sz w:val="18"/>
              </w:rPr>
              <w:t xml:space="preserve"> </w:t>
            </w:r>
            <w:r w:rsidR="00BF6E34">
              <w:rPr>
                <w:rFonts w:hint="eastAsia"/>
                <w:sz w:val="18"/>
              </w:rPr>
              <w:t>：（</w:t>
            </w:r>
            <w:r>
              <w:rPr>
                <w:rFonts w:hint="eastAsia"/>
                <w:sz w:val="18"/>
              </w:rPr>
              <w:t xml:space="preserve">                     </w:t>
            </w:r>
            <w:r w:rsidR="00BF6E34">
              <w:rPr>
                <w:rFonts w:hint="eastAsia"/>
                <w:sz w:val="18"/>
              </w:rPr>
              <w:t>）</w:t>
            </w:r>
          </w:p>
        </w:tc>
      </w:tr>
      <w:tr w:rsidR="00193BA4" w14:paraId="6C3B5770" w14:textId="77777777" w:rsidTr="00AF4876">
        <w:tc>
          <w:tcPr>
            <w:tcW w:w="3663" w:type="dxa"/>
            <w:tcBorders>
              <w:left w:val="single" w:sz="18" w:space="0" w:color="auto"/>
              <w:bottom w:val="single" w:sz="4" w:space="0" w:color="auto"/>
            </w:tcBorders>
          </w:tcPr>
          <w:p w14:paraId="63668FB2" w14:textId="716BFECF" w:rsidR="00193BA4" w:rsidRDefault="00193BA4" w:rsidP="0091664B">
            <w:pPr>
              <w:ind w:firstLineChars="100" w:firstLine="192"/>
              <w:rPr>
                <w:sz w:val="18"/>
                <w:lang w:eastAsia="zh-TW"/>
              </w:rPr>
            </w:pPr>
            <w:r w:rsidRPr="0091664B">
              <w:rPr>
                <w:rFonts w:hint="eastAsia"/>
                <w:b/>
                <w:sz w:val="20"/>
                <w:lang w:eastAsia="zh-TW"/>
              </w:rPr>
              <w:t>希望日時</w:t>
            </w:r>
            <w:r w:rsidR="007B2ADB">
              <w:rPr>
                <w:rFonts w:hint="eastAsia"/>
                <w:sz w:val="18"/>
                <w:lang w:eastAsia="zh-TW"/>
              </w:rPr>
              <w:t>：</w:t>
            </w:r>
          </w:p>
          <w:p w14:paraId="70A38411" w14:textId="0D3FD153" w:rsidR="007B2ADB" w:rsidRDefault="001A6588" w:rsidP="00AF4876">
            <w:pPr>
              <w:ind w:firstLineChars="500" w:firstLine="858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年　</w:t>
            </w:r>
            <w:r w:rsidR="00AF4876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 xml:space="preserve">　月</w:t>
            </w:r>
            <w:r w:rsidR="00AF4876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 xml:space="preserve">　　</w:t>
            </w:r>
            <w:r w:rsidR="00662352">
              <w:rPr>
                <w:rFonts w:hint="eastAsia"/>
                <w:sz w:val="18"/>
                <w:lang w:eastAsia="zh-TW"/>
              </w:rPr>
              <w:t>日（</w:t>
            </w:r>
            <w:r w:rsidR="00955E46"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 w:rsidR="00662352">
              <w:rPr>
                <w:rFonts w:hint="eastAsia"/>
                <w:sz w:val="18"/>
                <w:lang w:eastAsia="zh-TW"/>
              </w:rPr>
              <w:t>）</w:t>
            </w:r>
            <w:r>
              <w:rPr>
                <w:rFonts w:hint="eastAsia"/>
                <w:sz w:val="18"/>
                <w:lang w:eastAsia="zh-TW"/>
              </w:rPr>
              <w:t xml:space="preserve">　　</w:t>
            </w:r>
          </w:p>
          <w:p w14:paraId="4C0E694D" w14:textId="325C57F6" w:rsidR="00193BA4" w:rsidRDefault="00662352" w:rsidP="00AF4876">
            <w:pPr>
              <w:ind w:firstLineChars="500" w:firstLine="858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  <w:r w:rsidR="007B2ADB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～</w:t>
            </w:r>
            <w:r w:rsidR="001A6588">
              <w:rPr>
                <w:rFonts w:hint="eastAsia"/>
                <w:sz w:val="18"/>
              </w:rPr>
              <w:t xml:space="preserve">　</w:t>
            </w:r>
            <w:r w:rsidR="00AF4876">
              <w:rPr>
                <w:rFonts w:hint="eastAsia"/>
                <w:sz w:val="18"/>
              </w:rPr>
              <w:t xml:space="preserve">　</w:t>
            </w:r>
            <w:r w:rsidR="001A658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</w:tcPr>
          <w:p w14:paraId="42A96F95" w14:textId="6488D752" w:rsidR="00DF0FB7" w:rsidRPr="00AF4876" w:rsidRDefault="004436A4" w:rsidP="00DF0FB7">
            <w:pPr>
              <w:ind w:firstLineChars="100" w:firstLine="172"/>
              <w:rPr>
                <w:b/>
                <w:bCs/>
                <w:sz w:val="18"/>
                <w:u w:val="single"/>
              </w:rPr>
            </w:pPr>
            <w:r w:rsidRPr="00AF4876">
              <w:rPr>
                <w:rFonts w:hint="eastAsia"/>
                <w:b/>
                <w:bCs/>
                <w:sz w:val="18"/>
              </w:rPr>
              <w:t>会場</w:t>
            </w:r>
            <w:r w:rsidR="007B2ADB" w:rsidRPr="00AF4876">
              <w:rPr>
                <w:rFonts w:hint="eastAsia"/>
                <w:b/>
                <w:bCs/>
                <w:sz w:val="18"/>
              </w:rPr>
              <w:t>：</w:t>
            </w:r>
          </w:p>
          <w:p w14:paraId="7B93EA07" w14:textId="77777777" w:rsidR="007B2ADB" w:rsidRDefault="00955E46" w:rsidP="00DF0FB7">
            <w:pPr>
              <w:ind w:firstLineChars="100" w:firstLine="172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</w:t>
            </w:r>
          </w:p>
          <w:p w14:paraId="7FB1350A" w14:textId="77777777" w:rsidR="004436A4" w:rsidRPr="004436A4" w:rsidRDefault="004436A4" w:rsidP="004436A4">
            <w:pPr>
              <w:spacing w:line="280" w:lineRule="exact"/>
              <w:rPr>
                <w:sz w:val="18"/>
              </w:rPr>
            </w:pPr>
            <w:r w:rsidRPr="004436A4">
              <w:rPr>
                <w:rFonts w:hint="eastAsia"/>
                <w:sz w:val="18"/>
              </w:rPr>
              <w:t>※会場は申込者が確保してください。</w:t>
            </w:r>
          </w:p>
          <w:p w14:paraId="792A70EE" w14:textId="524FC9FD" w:rsidR="004436A4" w:rsidRDefault="004436A4" w:rsidP="004436A4">
            <w:pPr>
              <w:spacing w:line="280" w:lineRule="exact"/>
              <w:ind w:firstLineChars="100" w:firstLine="172"/>
              <w:rPr>
                <w:rFonts w:hint="eastAsia"/>
                <w:sz w:val="18"/>
              </w:rPr>
            </w:pPr>
            <w:r w:rsidRPr="004436A4">
              <w:rPr>
                <w:rFonts w:hint="eastAsia"/>
                <w:sz w:val="18"/>
              </w:rPr>
              <w:t>個人宅ではなく</w:t>
            </w:r>
            <w:r>
              <w:rPr>
                <w:rFonts w:hint="eastAsia"/>
                <w:sz w:val="18"/>
              </w:rPr>
              <w:t>会議室や</w:t>
            </w:r>
            <w:r w:rsidRPr="004436A4">
              <w:rPr>
                <w:sz w:val="18"/>
              </w:rPr>
              <w:t>公民館等の公共施設</w:t>
            </w:r>
            <w:r w:rsidRPr="004436A4">
              <w:rPr>
                <w:rFonts w:hint="eastAsia"/>
                <w:sz w:val="18"/>
              </w:rPr>
              <w:t>の</w:t>
            </w:r>
            <w:r w:rsidR="00E54DFA">
              <w:rPr>
                <w:rFonts w:hint="eastAsia"/>
                <w:sz w:val="18"/>
              </w:rPr>
              <w:t>御</w:t>
            </w:r>
            <w:r w:rsidRPr="004436A4">
              <w:rPr>
                <w:rFonts w:hint="eastAsia"/>
                <w:sz w:val="18"/>
              </w:rPr>
              <w:t>準備お願いします</w:t>
            </w:r>
            <w:r w:rsidR="00E54DFA">
              <w:rPr>
                <w:rFonts w:hint="eastAsia"/>
                <w:sz w:val="18"/>
              </w:rPr>
              <w:t>。</w:t>
            </w:r>
          </w:p>
        </w:tc>
      </w:tr>
      <w:tr w:rsidR="00AF4876" w14:paraId="4DBDD3F5" w14:textId="77777777" w:rsidTr="00AF4876">
        <w:trPr>
          <w:cantSplit/>
          <w:trHeight w:val="958"/>
        </w:trPr>
        <w:tc>
          <w:tcPr>
            <w:tcW w:w="3663" w:type="dxa"/>
            <w:tcBorders>
              <w:left w:val="single" w:sz="18" w:space="0" w:color="auto"/>
              <w:right w:val="single" w:sz="4" w:space="0" w:color="auto"/>
            </w:tcBorders>
          </w:tcPr>
          <w:p w14:paraId="3C9F4C4E" w14:textId="55CAC69E" w:rsidR="00AF4876" w:rsidRDefault="00AF4876" w:rsidP="00F035D0">
            <w:pPr>
              <w:ind w:firstLineChars="100" w:firstLine="172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加者数：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18" w:space="0" w:color="auto"/>
            </w:tcBorders>
          </w:tcPr>
          <w:p w14:paraId="5BFFF77E" w14:textId="73F760E6" w:rsidR="00AF4876" w:rsidRDefault="00AF4876" w:rsidP="00AF4876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通訳の要否（言語）：</w:t>
            </w:r>
          </w:p>
          <w:p w14:paraId="29D835AD" w14:textId="77777777" w:rsidR="00AF4876" w:rsidRDefault="00AF4876" w:rsidP="00AF4876">
            <w:pPr>
              <w:rPr>
                <w:b/>
                <w:sz w:val="18"/>
              </w:rPr>
            </w:pPr>
          </w:p>
          <w:p w14:paraId="2C5ED929" w14:textId="30F6BA63" w:rsidR="00AF4876" w:rsidRPr="00AF4876" w:rsidRDefault="00AF4876" w:rsidP="00AF4876">
            <w:pPr>
              <w:rPr>
                <w:rFonts w:hint="eastAsia"/>
                <w:bCs/>
                <w:sz w:val="18"/>
              </w:rPr>
            </w:pPr>
            <w:r w:rsidRPr="00AF4876">
              <w:rPr>
                <w:rFonts w:hint="eastAsia"/>
                <w:bCs/>
                <w:sz w:val="18"/>
              </w:rPr>
              <w:t>※希望があっても通訳が派遣できない場合があります</w:t>
            </w:r>
          </w:p>
        </w:tc>
      </w:tr>
      <w:tr w:rsidR="00F035D0" w14:paraId="7AF594F7" w14:textId="77777777" w:rsidTr="00AF4876">
        <w:trPr>
          <w:cantSplit/>
          <w:trHeight w:val="3204"/>
        </w:trPr>
        <w:tc>
          <w:tcPr>
            <w:tcW w:w="93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4B7CBB" w14:textId="77777777" w:rsidR="00F035D0" w:rsidRDefault="00F035D0" w:rsidP="00F035D0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希望する相談</w:t>
            </w:r>
            <w:r w:rsidRPr="0091664B">
              <w:rPr>
                <w:rFonts w:hint="eastAsia"/>
                <w:b/>
                <w:sz w:val="18"/>
              </w:rPr>
              <w:t>内容</w:t>
            </w:r>
            <w:r>
              <w:rPr>
                <w:rFonts w:hint="eastAsia"/>
                <w:sz w:val="18"/>
              </w:rPr>
              <w:t>（詳細・別紙でも構いません）</w:t>
            </w:r>
          </w:p>
          <w:p w14:paraId="67FCD178" w14:textId="20FE9DF6" w:rsidR="00F035D0" w:rsidRDefault="00F035D0" w:rsidP="00F035D0">
            <w:pPr>
              <w:ind w:firstLineChars="200" w:firstLine="343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50F8B">
              <w:rPr>
                <w:sz w:val="18"/>
              </w:rPr>
              <w:t>在留資格・ビザ（手続、更新、変更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など）</w:t>
            </w:r>
            <w:r>
              <w:rPr>
                <w:rFonts w:hint="eastAsia"/>
                <w:sz w:val="18"/>
              </w:rPr>
              <w:t xml:space="preserve">　□</w:t>
            </w:r>
            <w:r w:rsidRPr="00550F8B">
              <w:rPr>
                <w:sz w:val="18"/>
              </w:rPr>
              <w:t>仕事・労働（給料、働く時間、会社のトラブル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など）</w:t>
            </w:r>
          </w:p>
          <w:p w14:paraId="3225181C" w14:textId="77777777" w:rsidR="00AF4876" w:rsidRDefault="00F035D0" w:rsidP="00F035D0">
            <w:pPr>
              <w:ind w:leftChars="200" w:left="403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50F8B">
              <w:rPr>
                <w:sz w:val="18"/>
              </w:rPr>
              <w:t>お金・税金・年金（税金の支払い、年金の手続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など）</w:t>
            </w:r>
            <w:r>
              <w:rPr>
                <w:rFonts w:hint="eastAsia"/>
                <w:sz w:val="18"/>
              </w:rPr>
              <w:t xml:space="preserve">　□</w:t>
            </w:r>
            <w:r w:rsidRPr="00550F8B">
              <w:rPr>
                <w:sz w:val="18"/>
              </w:rPr>
              <w:t>医療・健康（病院の行き方、健康保険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など）</w:t>
            </w:r>
          </w:p>
          <w:p w14:paraId="68FCE9FE" w14:textId="1C16CF8D" w:rsidR="00F035D0" w:rsidRDefault="00F035D0" w:rsidP="00F035D0">
            <w:pPr>
              <w:ind w:leftChars="200" w:left="403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50F8B">
              <w:rPr>
                <w:sz w:val="18"/>
              </w:rPr>
              <w:t>子育て・教育（子どもの学校、保育園、日本語の勉強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など）</w:t>
            </w:r>
          </w:p>
          <w:p w14:paraId="49A9A9B6" w14:textId="77777777" w:rsidR="00F035D0" w:rsidRDefault="00F035D0" w:rsidP="00F035D0">
            <w:pPr>
              <w:ind w:leftChars="200" w:left="403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50F8B">
              <w:rPr>
                <w:sz w:val="18"/>
              </w:rPr>
              <w:t>生活のルール・トラブル（ごみの出し方、騒音、自転車のルール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など）</w:t>
            </w:r>
          </w:p>
          <w:p w14:paraId="0CE08F4D" w14:textId="77777777" w:rsidR="00F035D0" w:rsidRDefault="00F035D0" w:rsidP="00F035D0">
            <w:pPr>
              <w:ind w:leftChars="200" w:left="403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50F8B">
              <w:rPr>
                <w:sz w:val="18"/>
              </w:rPr>
              <w:t>災害・防災（地震や大雨のときの準備、避難の方法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など）</w:t>
            </w:r>
          </w:p>
          <w:p w14:paraId="1DE62AD5" w14:textId="77777777" w:rsidR="00F035D0" w:rsidRPr="000E7C3D" w:rsidRDefault="00F035D0" w:rsidP="00F035D0">
            <w:pPr>
              <w:ind w:leftChars="200" w:left="403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50F8B">
              <w:rPr>
                <w:sz w:val="18"/>
              </w:rPr>
              <w:t xml:space="preserve"> </w:t>
            </w:r>
            <w:r w:rsidRPr="00550F8B">
              <w:rPr>
                <w:sz w:val="18"/>
              </w:rPr>
              <w:t>その他（具体的</w:t>
            </w:r>
            <w:r>
              <w:rPr>
                <w:rFonts w:hint="eastAsia"/>
                <w:sz w:val="18"/>
              </w:rPr>
              <w:t>に</w:t>
            </w:r>
            <w:r w:rsidRPr="00550F8B">
              <w:rPr>
                <w:sz w:val="18"/>
              </w:rPr>
              <w:t>）</w:t>
            </w:r>
            <w:r w:rsidRPr="000E7C3D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75174AB" w14:textId="2205E727" w:rsidR="00F035D0" w:rsidRPr="00550F8B" w:rsidRDefault="00F035D0" w:rsidP="00F035D0">
            <w:pPr>
              <w:ind w:firstLineChars="100" w:firstLine="172"/>
              <w:rPr>
                <w:b/>
                <w:bCs/>
                <w:sz w:val="20"/>
                <w:szCs w:val="20"/>
              </w:rPr>
            </w:pPr>
            <w:r w:rsidRPr="000E7C3D">
              <w:rPr>
                <w:rFonts w:hint="eastAsia"/>
                <w:sz w:val="18"/>
              </w:rPr>
              <w:t xml:space="preserve">　　　　　　　　　　　　　　　</w:t>
            </w:r>
          </w:p>
        </w:tc>
      </w:tr>
      <w:tr w:rsidR="00865E1A" w14:paraId="51EA57F2" w14:textId="77777777" w:rsidTr="004436A4">
        <w:trPr>
          <w:cantSplit/>
          <w:trHeight w:val="1261"/>
        </w:trPr>
        <w:tc>
          <w:tcPr>
            <w:tcW w:w="93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7D6EF" w14:textId="77777777" w:rsidR="00865E1A" w:rsidRPr="00550F8B" w:rsidRDefault="00865E1A" w:rsidP="00865E1A">
            <w:pPr>
              <w:ind w:firstLineChars="100" w:firstLine="192"/>
              <w:rPr>
                <w:b/>
                <w:bCs/>
                <w:sz w:val="20"/>
                <w:szCs w:val="20"/>
              </w:rPr>
            </w:pPr>
            <w:r w:rsidRPr="00550F8B">
              <w:rPr>
                <w:b/>
                <w:bCs/>
                <w:sz w:val="20"/>
                <w:szCs w:val="20"/>
              </w:rPr>
              <w:t>在留資格（ビザの種類）</w:t>
            </w:r>
          </w:p>
          <w:p w14:paraId="180B396D" w14:textId="1CEABBEF" w:rsidR="00865E1A" w:rsidRDefault="00865E1A" w:rsidP="00865E1A">
            <w:pPr>
              <w:ind w:firstLineChars="200" w:firstLine="343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865E1A">
              <w:rPr>
                <w:sz w:val="18"/>
              </w:rPr>
              <w:t xml:space="preserve"> </w:t>
            </w:r>
            <w:r w:rsidRPr="00865E1A">
              <w:rPr>
                <w:sz w:val="18"/>
              </w:rPr>
              <w:t xml:space="preserve">技能実習　</w:t>
            </w:r>
            <w:r>
              <w:rPr>
                <w:rFonts w:hint="eastAsia"/>
                <w:sz w:val="18"/>
              </w:rPr>
              <w:t>□</w:t>
            </w:r>
            <w:r w:rsidRPr="00865E1A">
              <w:rPr>
                <w:sz w:val="18"/>
              </w:rPr>
              <w:t xml:space="preserve">特定技能　</w:t>
            </w:r>
            <w:r>
              <w:rPr>
                <w:rFonts w:hint="eastAsia"/>
                <w:sz w:val="18"/>
              </w:rPr>
              <w:t>□</w:t>
            </w:r>
            <w:r w:rsidRPr="00865E1A">
              <w:rPr>
                <w:sz w:val="18"/>
              </w:rPr>
              <w:t xml:space="preserve">技術・人文知識・国際業務（仕事）　</w:t>
            </w:r>
            <w:r>
              <w:rPr>
                <w:rFonts w:hint="eastAsia"/>
                <w:sz w:val="18"/>
              </w:rPr>
              <w:t>□</w:t>
            </w:r>
            <w:r w:rsidRPr="00865E1A">
              <w:rPr>
                <w:sz w:val="18"/>
              </w:rPr>
              <w:t>留学</w:t>
            </w:r>
            <w:r>
              <w:rPr>
                <w:rFonts w:hint="eastAsia"/>
                <w:sz w:val="18"/>
              </w:rPr>
              <w:t xml:space="preserve">　□</w:t>
            </w:r>
            <w:r w:rsidRPr="00865E1A">
              <w:rPr>
                <w:sz w:val="18"/>
              </w:rPr>
              <w:t xml:space="preserve">日本人の配偶者等（結婚）　</w:t>
            </w:r>
          </w:p>
          <w:p w14:paraId="41EA3B1B" w14:textId="4855C170" w:rsidR="00865E1A" w:rsidRDefault="00865E1A" w:rsidP="00865E1A">
            <w:pPr>
              <w:ind w:firstLineChars="200" w:firstLine="343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865E1A">
              <w:rPr>
                <w:sz w:val="18"/>
              </w:rPr>
              <w:t xml:space="preserve"> </w:t>
            </w:r>
            <w:r w:rsidRPr="00865E1A">
              <w:rPr>
                <w:sz w:val="18"/>
              </w:rPr>
              <w:t xml:space="preserve">永住者　</w:t>
            </w:r>
            <w:r>
              <w:rPr>
                <w:rFonts w:hint="eastAsia"/>
                <w:sz w:val="18"/>
              </w:rPr>
              <w:t>□</w:t>
            </w:r>
            <w:r w:rsidRPr="00865E1A">
              <w:rPr>
                <w:sz w:val="18"/>
              </w:rPr>
              <w:t xml:space="preserve"> </w:t>
            </w:r>
            <w:r w:rsidRPr="00865E1A">
              <w:rPr>
                <w:sz w:val="18"/>
              </w:rPr>
              <w:t>その他（　　　　　）</w:t>
            </w:r>
          </w:p>
        </w:tc>
      </w:tr>
      <w:tr w:rsidR="00193BA4" w14:paraId="2CA34E22" w14:textId="77777777" w:rsidTr="00AF4876">
        <w:trPr>
          <w:cantSplit/>
          <w:trHeight w:val="839"/>
        </w:trPr>
        <w:tc>
          <w:tcPr>
            <w:tcW w:w="93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06659" w14:textId="77777777" w:rsidR="00193BA4" w:rsidRDefault="000B71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7B2ADB" w14:paraId="4AB28DA6" w14:textId="77777777" w:rsidTr="00AF4876">
        <w:trPr>
          <w:cantSplit/>
          <w:trHeight w:val="820"/>
        </w:trPr>
        <w:tc>
          <w:tcPr>
            <w:tcW w:w="9333" w:type="dxa"/>
            <w:gridSpan w:val="2"/>
            <w:tcBorders>
              <w:top w:val="single" w:sz="18" w:space="0" w:color="auto"/>
            </w:tcBorders>
          </w:tcPr>
          <w:p w14:paraId="0FF9341D" w14:textId="77777777" w:rsidR="007B2ADB" w:rsidRDefault="007B2A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＜財団記入欄＞</w:t>
            </w:r>
          </w:p>
          <w:p w14:paraId="6650F421" w14:textId="77777777" w:rsidR="007B2ADB" w:rsidRDefault="007B2ADB">
            <w:pPr>
              <w:rPr>
                <w:sz w:val="18"/>
              </w:rPr>
            </w:pPr>
          </w:p>
        </w:tc>
      </w:tr>
    </w:tbl>
    <w:p w14:paraId="1F97C20F" w14:textId="77777777" w:rsidR="0072412B" w:rsidRDefault="0072412B"/>
    <w:sectPr w:rsidR="0072412B" w:rsidSect="00AF4876">
      <w:pgSz w:w="11906" w:h="16838" w:code="9"/>
      <w:pgMar w:top="851" w:right="1134" w:bottom="85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7C5C" w14:textId="77777777" w:rsidR="00BC544E" w:rsidRDefault="00BC544E" w:rsidP="00163AF5">
      <w:r>
        <w:separator/>
      </w:r>
    </w:p>
  </w:endnote>
  <w:endnote w:type="continuationSeparator" w:id="0">
    <w:p w14:paraId="4ED6B55E" w14:textId="77777777" w:rsidR="00BC544E" w:rsidRDefault="00BC544E" w:rsidP="0016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BD9F" w14:textId="77777777" w:rsidR="00BC544E" w:rsidRDefault="00BC544E" w:rsidP="00163AF5">
      <w:r>
        <w:separator/>
      </w:r>
    </w:p>
  </w:footnote>
  <w:footnote w:type="continuationSeparator" w:id="0">
    <w:p w14:paraId="77041D9D" w14:textId="77777777" w:rsidR="00BC544E" w:rsidRDefault="00BC544E" w:rsidP="0016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497"/>
    <w:multiLevelType w:val="hybridMultilevel"/>
    <w:tmpl w:val="BC70CE60"/>
    <w:lvl w:ilvl="0" w:tplc="99BC5D96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44835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6F"/>
    <w:rsid w:val="00007C8C"/>
    <w:rsid w:val="00025DB2"/>
    <w:rsid w:val="000354BD"/>
    <w:rsid w:val="000B7184"/>
    <w:rsid w:val="000E59A5"/>
    <w:rsid w:val="000E7C3D"/>
    <w:rsid w:val="000F1E77"/>
    <w:rsid w:val="0013401A"/>
    <w:rsid w:val="0016035E"/>
    <w:rsid w:val="00163AF5"/>
    <w:rsid w:val="001721DE"/>
    <w:rsid w:val="00193BA4"/>
    <w:rsid w:val="001A6588"/>
    <w:rsid w:val="001E777C"/>
    <w:rsid w:val="0024699A"/>
    <w:rsid w:val="00265672"/>
    <w:rsid w:val="0027197F"/>
    <w:rsid w:val="002A69CC"/>
    <w:rsid w:val="002D1793"/>
    <w:rsid w:val="002E7C76"/>
    <w:rsid w:val="003920BA"/>
    <w:rsid w:val="003B311D"/>
    <w:rsid w:val="003B73A9"/>
    <w:rsid w:val="0044236D"/>
    <w:rsid w:val="004436A4"/>
    <w:rsid w:val="00447718"/>
    <w:rsid w:val="004864CF"/>
    <w:rsid w:val="004953BF"/>
    <w:rsid w:val="004E4EC9"/>
    <w:rsid w:val="00524D58"/>
    <w:rsid w:val="00550F8B"/>
    <w:rsid w:val="0056012B"/>
    <w:rsid w:val="0057115A"/>
    <w:rsid w:val="00662352"/>
    <w:rsid w:val="006C6C50"/>
    <w:rsid w:val="0072412B"/>
    <w:rsid w:val="007268AC"/>
    <w:rsid w:val="007368C5"/>
    <w:rsid w:val="007B2ADB"/>
    <w:rsid w:val="007E7E0B"/>
    <w:rsid w:val="00861340"/>
    <w:rsid w:val="00865E1A"/>
    <w:rsid w:val="0088003D"/>
    <w:rsid w:val="008F6E9B"/>
    <w:rsid w:val="0091664B"/>
    <w:rsid w:val="00943621"/>
    <w:rsid w:val="00955E46"/>
    <w:rsid w:val="0097406D"/>
    <w:rsid w:val="00995ECB"/>
    <w:rsid w:val="009A71EA"/>
    <w:rsid w:val="00AC0850"/>
    <w:rsid w:val="00AD1F21"/>
    <w:rsid w:val="00AE1A81"/>
    <w:rsid w:val="00AF4876"/>
    <w:rsid w:val="00B80124"/>
    <w:rsid w:val="00BC544E"/>
    <w:rsid w:val="00BF6E34"/>
    <w:rsid w:val="00C06486"/>
    <w:rsid w:val="00C612BE"/>
    <w:rsid w:val="00C712CF"/>
    <w:rsid w:val="00C76432"/>
    <w:rsid w:val="00CF3507"/>
    <w:rsid w:val="00D3147D"/>
    <w:rsid w:val="00D6243C"/>
    <w:rsid w:val="00DF0FB7"/>
    <w:rsid w:val="00DF1663"/>
    <w:rsid w:val="00E06037"/>
    <w:rsid w:val="00E54DFA"/>
    <w:rsid w:val="00E571F1"/>
    <w:rsid w:val="00E71297"/>
    <w:rsid w:val="00E82987"/>
    <w:rsid w:val="00EA2894"/>
    <w:rsid w:val="00EC3085"/>
    <w:rsid w:val="00ED318E"/>
    <w:rsid w:val="00F035D0"/>
    <w:rsid w:val="00F109AA"/>
    <w:rsid w:val="00F57B94"/>
    <w:rsid w:val="00F933E1"/>
    <w:rsid w:val="00F9666F"/>
    <w:rsid w:val="00FB1C73"/>
    <w:rsid w:val="00FB558F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7EF6D"/>
  <w15:chartTrackingRefBased/>
  <w15:docId w15:val="{A8F3B742-78F0-4C0E-9FAC-A9E3C895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163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3AF5"/>
    <w:rPr>
      <w:kern w:val="2"/>
      <w:sz w:val="21"/>
      <w:szCs w:val="24"/>
    </w:rPr>
  </w:style>
  <w:style w:type="paragraph" w:styleId="a7">
    <w:name w:val="footer"/>
    <w:basedOn w:val="a"/>
    <w:link w:val="a8"/>
    <w:rsid w:val="00163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3AF5"/>
    <w:rPr>
      <w:kern w:val="2"/>
      <w:sz w:val="21"/>
      <w:szCs w:val="24"/>
    </w:rPr>
  </w:style>
  <w:style w:type="table" w:styleId="a9">
    <w:name w:val="Table Grid"/>
    <w:basedOn w:val="a1"/>
    <w:rsid w:val="0072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55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t@torisak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6B70-4AAC-487F-9600-E50DB6E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依頼書（多文化共生出前講座）</vt:lpstr>
      <vt:lpstr>依頼日　　　年　　　月　　　日　</vt:lpstr>
    </vt:vector>
  </TitlesOfParts>
  <Company/>
  <LinksUpToDate>false</LinksUpToDate>
  <CharactersWithSpaces>990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tic@torisakyu.or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依頼書（多文化共生出前講座）</dc:title>
  <dc:subject/>
  <dc:creator>鳥取県国際交流財団</dc:creator>
  <cp:keywords/>
  <cp:lastModifiedBy>kokusai10</cp:lastModifiedBy>
  <cp:revision>15</cp:revision>
  <cp:lastPrinted>2026-06-04T08:08:00Z</cp:lastPrinted>
  <dcterms:created xsi:type="dcterms:W3CDTF">2026-05-20T06:51:00Z</dcterms:created>
  <dcterms:modified xsi:type="dcterms:W3CDTF">2026-06-04T08:16:00Z</dcterms:modified>
</cp:coreProperties>
</file>